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4" w:rsidRPr="00B97F82" w:rsidRDefault="00544974" w:rsidP="00B97F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74">
        <w:rPr>
          <w:rStyle w:val="2"/>
          <w:rFonts w:eastAsiaTheme="minorEastAsia"/>
          <w:bCs w:val="0"/>
          <w:sz w:val="28"/>
          <w:szCs w:val="28"/>
        </w:rPr>
        <w:t>АДМИНИСТРАЦИЯ</w:t>
      </w:r>
      <w:r w:rsidRPr="00E668B0">
        <w:rPr>
          <w:rStyle w:val="2"/>
          <w:rFonts w:eastAsiaTheme="minorEastAsia"/>
          <w:b w:val="0"/>
          <w:bCs w:val="0"/>
          <w:sz w:val="28"/>
          <w:szCs w:val="28"/>
        </w:rPr>
        <w:t xml:space="preserve"> </w:t>
      </w:r>
      <w:r w:rsidR="008E3C20" w:rsidRPr="00B97F8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E3C20" w:rsidRPr="00B97F82" w:rsidRDefault="002F6224" w:rsidP="00B97F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82">
        <w:rPr>
          <w:rFonts w:ascii="Times New Roman" w:hAnsi="Times New Roman" w:cs="Times New Roman"/>
          <w:b/>
          <w:sz w:val="28"/>
          <w:szCs w:val="28"/>
        </w:rPr>
        <w:t>«</w:t>
      </w:r>
      <w:r w:rsidR="008E3C20" w:rsidRPr="00B97F82">
        <w:rPr>
          <w:rFonts w:ascii="Times New Roman" w:hAnsi="Times New Roman" w:cs="Times New Roman"/>
          <w:b/>
          <w:sz w:val="28"/>
          <w:szCs w:val="28"/>
        </w:rPr>
        <w:t>ХИЛОКСКИЙ РАЙОН»</w:t>
      </w:r>
    </w:p>
    <w:p w:rsidR="002F6224" w:rsidRPr="00B97F82" w:rsidRDefault="002F6224" w:rsidP="00B97F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FB" w:rsidRPr="00B97F82" w:rsidRDefault="00CA1BFB" w:rsidP="00B97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E3C20" w:rsidRDefault="00B0715A" w:rsidP="00B97F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F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7F82" w:rsidRDefault="00B97F82" w:rsidP="00B97F8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82" w:rsidRPr="00B97F82" w:rsidRDefault="002A2EE7" w:rsidP="00B97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A2EE7">
        <w:rPr>
          <w:rFonts w:ascii="Times New Roman" w:hAnsi="Times New Roman" w:cs="Times New Roman"/>
          <w:sz w:val="28"/>
          <w:szCs w:val="28"/>
        </w:rPr>
        <w:t>29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F82" w:rsidRPr="00B97F82">
        <w:rPr>
          <w:rFonts w:ascii="Times New Roman" w:hAnsi="Times New Roman" w:cs="Times New Roman"/>
          <w:sz w:val="28"/>
          <w:szCs w:val="28"/>
        </w:rPr>
        <w:t>2019 год</w:t>
      </w:r>
      <w:r w:rsidR="00B97F82" w:rsidRPr="00B97F82">
        <w:rPr>
          <w:rFonts w:ascii="Times New Roman" w:hAnsi="Times New Roman" w:cs="Times New Roman"/>
          <w:sz w:val="28"/>
          <w:szCs w:val="28"/>
        </w:rPr>
        <w:tab/>
      </w:r>
      <w:r w:rsidR="00B97F82" w:rsidRPr="00B97F82">
        <w:rPr>
          <w:rFonts w:ascii="Times New Roman" w:hAnsi="Times New Roman" w:cs="Times New Roman"/>
          <w:sz w:val="28"/>
          <w:szCs w:val="28"/>
        </w:rPr>
        <w:tab/>
      </w:r>
      <w:r w:rsidR="00B97F82" w:rsidRPr="00B97F82">
        <w:rPr>
          <w:rFonts w:ascii="Times New Roman" w:hAnsi="Times New Roman" w:cs="Times New Roman"/>
          <w:sz w:val="28"/>
          <w:szCs w:val="28"/>
        </w:rPr>
        <w:tab/>
      </w:r>
      <w:r w:rsidR="00B97F82" w:rsidRPr="00B97F82">
        <w:rPr>
          <w:rFonts w:ascii="Times New Roman" w:hAnsi="Times New Roman" w:cs="Times New Roman"/>
          <w:sz w:val="28"/>
          <w:szCs w:val="28"/>
        </w:rPr>
        <w:tab/>
      </w:r>
      <w:r w:rsidR="00B97F82" w:rsidRPr="00B97F82">
        <w:rPr>
          <w:rFonts w:ascii="Times New Roman" w:hAnsi="Times New Roman" w:cs="Times New Roman"/>
          <w:sz w:val="28"/>
          <w:szCs w:val="28"/>
        </w:rPr>
        <w:tab/>
      </w:r>
      <w:r w:rsidR="00B97F82" w:rsidRPr="00B97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B97F82" w:rsidRPr="00B97F82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801</w:t>
      </w:r>
      <w:r w:rsidR="00B97F82" w:rsidRPr="00B97F82">
        <w:rPr>
          <w:rFonts w:ascii="Times New Roman" w:hAnsi="Times New Roman" w:cs="Times New Roman"/>
          <w:sz w:val="28"/>
          <w:szCs w:val="28"/>
        </w:rPr>
        <w:t>_______</w:t>
      </w:r>
    </w:p>
    <w:p w:rsidR="008E3C20" w:rsidRPr="00B97F82" w:rsidRDefault="008E3C20" w:rsidP="00B97F8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97F82">
        <w:rPr>
          <w:rFonts w:ascii="Times New Roman" w:hAnsi="Times New Roman" w:cs="Times New Roman"/>
          <w:sz w:val="28"/>
          <w:szCs w:val="28"/>
        </w:rPr>
        <w:t>г.</w:t>
      </w:r>
      <w:r w:rsidR="002F6224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Pr="00B97F82">
        <w:rPr>
          <w:rFonts w:ascii="Times New Roman" w:hAnsi="Times New Roman" w:cs="Times New Roman"/>
          <w:sz w:val="28"/>
          <w:szCs w:val="28"/>
        </w:rPr>
        <w:t>Хилок</w:t>
      </w:r>
    </w:p>
    <w:p w:rsidR="00CA1BFB" w:rsidRPr="00B97F82" w:rsidRDefault="00CA1BFB" w:rsidP="00B97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72B89" w:rsidRDefault="00072B89" w:rsidP="00072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B89" w:rsidRDefault="00B0715A" w:rsidP="00072B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F82">
        <w:rPr>
          <w:rFonts w:ascii="Times New Roman" w:hAnsi="Times New Roman" w:cs="Times New Roman"/>
          <w:b/>
          <w:sz w:val="28"/>
          <w:szCs w:val="28"/>
        </w:rPr>
        <w:t>Об отмене</w:t>
      </w:r>
      <w:r w:rsidR="008E3C20" w:rsidRPr="00B97F82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 «Хилокский район» </w:t>
      </w:r>
      <w:r w:rsidR="00072B89" w:rsidRPr="00072B89">
        <w:rPr>
          <w:rFonts w:ascii="Times New Roman" w:hAnsi="Times New Roman" w:cs="Times New Roman"/>
          <w:b/>
          <w:bCs/>
          <w:sz w:val="28"/>
          <w:szCs w:val="28"/>
        </w:rPr>
        <w:t>режима повышенной готовности и сил территориальной подсистемы единой государственной системы предупреждения и ликвидации чрезвычайных ситуаций</w:t>
      </w:r>
    </w:p>
    <w:p w:rsidR="00D12E43" w:rsidRPr="00072B89" w:rsidRDefault="00B97F82" w:rsidP="00072B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46201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8E3C20" w:rsidRPr="00B97F82">
        <w:rPr>
          <w:rFonts w:ascii="Times New Roman" w:hAnsi="Times New Roman" w:cs="Times New Roman"/>
          <w:sz w:val="28"/>
          <w:szCs w:val="28"/>
        </w:rPr>
        <w:t>стать</w:t>
      </w:r>
      <w:r w:rsidR="00AB0043" w:rsidRPr="00B97F82">
        <w:rPr>
          <w:rFonts w:ascii="Times New Roman" w:hAnsi="Times New Roman" w:cs="Times New Roman"/>
          <w:sz w:val="28"/>
          <w:szCs w:val="28"/>
        </w:rPr>
        <w:t>ями 8, 24</w:t>
      </w:r>
      <w:r w:rsidR="008E3C20" w:rsidRPr="00B97F8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B0043" w:rsidRPr="00B97F82">
        <w:rPr>
          <w:rFonts w:ascii="Times New Roman" w:hAnsi="Times New Roman" w:cs="Times New Roman"/>
          <w:sz w:val="28"/>
          <w:szCs w:val="28"/>
        </w:rPr>
        <w:t xml:space="preserve">муниципального района  «Хилокский район», Положением о </w:t>
      </w:r>
      <w:r w:rsidR="00AB0043" w:rsidRPr="00B97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онировании  муниципального звена   </w:t>
      </w:r>
      <w:r w:rsidR="00AB0043" w:rsidRPr="00B97F82">
        <w:rPr>
          <w:rFonts w:ascii="Times New Roman" w:eastAsia="Calibri" w:hAnsi="Times New Roman" w:cs="Times New Roman"/>
          <w:sz w:val="28"/>
          <w:szCs w:val="28"/>
        </w:rPr>
        <w:t xml:space="preserve">Хилокского   района </w:t>
      </w:r>
      <w:r w:rsidR="00AB0043" w:rsidRPr="00B97F82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территориальной  </w:t>
      </w:r>
      <w:r w:rsidR="00AB0043" w:rsidRPr="00B97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системы  единой  государственной  системы предупреждения и ликвидации чрезвычайных ситуаций </w:t>
      </w:r>
      <w:r w:rsidR="00AB0043" w:rsidRPr="00B97F82">
        <w:rPr>
          <w:rFonts w:ascii="Times New Roman" w:eastAsia="Calibri" w:hAnsi="Times New Roman" w:cs="Times New Roman"/>
          <w:sz w:val="28"/>
          <w:szCs w:val="28"/>
        </w:rPr>
        <w:t>Забайкальского края,</w:t>
      </w:r>
      <w:r w:rsidR="00D432B1" w:rsidRPr="00B97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4B8">
        <w:rPr>
          <w:rFonts w:ascii="Times New Roman" w:eastAsia="Calibri" w:hAnsi="Times New Roman" w:cs="Times New Roman"/>
          <w:sz w:val="28"/>
          <w:szCs w:val="28"/>
        </w:rPr>
        <w:t>в</w:t>
      </w:r>
      <w:r w:rsidRPr="00B97F82">
        <w:rPr>
          <w:rFonts w:ascii="Times New Roman" w:hAnsi="Times New Roman" w:cs="Times New Roman"/>
          <w:sz w:val="28"/>
          <w:szCs w:val="28"/>
        </w:rPr>
        <w:t xml:space="preserve"> связи со стабилизацией   обстановки и устранения причин, послуживших основанием  для введения режима повышенной готовности», по африканской чуме</w:t>
      </w:r>
      <w:r w:rsidR="000F5F8E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AA216C" w:rsidRPr="00B97F82">
        <w:rPr>
          <w:rFonts w:ascii="Times New Roman" w:hAnsi="Times New Roman" w:cs="Times New Roman"/>
          <w:sz w:val="28"/>
          <w:szCs w:val="28"/>
        </w:rPr>
        <w:t xml:space="preserve"> 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п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о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с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т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а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н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о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в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л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я</w:t>
      </w:r>
      <w:r w:rsidR="00AA216C" w:rsidRPr="00B9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B97F82">
        <w:rPr>
          <w:rFonts w:ascii="Times New Roman" w:hAnsi="Times New Roman" w:cs="Times New Roman"/>
          <w:b/>
          <w:sz w:val="28"/>
          <w:szCs w:val="28"/>
        </w:rPr>
        <w:t>ю:</w:t>
      </w:r>
    </w:p>
    <w:p w:rsidR="00B83B1C" w:rsidRPr="009D704A" w:rsidRDefault="00C965C8" w:rsidP="009D70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BB0829" w:rsidRPr="00B97F82">
        <w:rPr>
          <w:rFonts w:ascii="Times New Roman" w:hAnsi="Times New Roman" w:cs="Times New Roman"/>
          <w:sz w:val="28"/>
          <w:szCs w:val="28"/>
        </w:rPr>
        <w:t>1.</w:t>
      </w:r>
      <w:r w:rsidR="00B61C0E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5572F0" w:rsidRPr="00B97F82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F8467A" w:rsidRPr="00B97F82">
        <w:rPr>
          <w:rFonts w:ascii="Times New Roman" w:hAnsi="Times New Roman" w:cs="Times New Roman"/>
          <w:sz w:val="28"/>
          <w:szCs w:val="28"/>
        </w:rPr>
        <w:t>в границах</w:t>
      </w:r>
      <w:r w:rsidR="006C6A49" w:rsidRPr="00B97F8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97F82">
        <w:rPr>
          <w:rFonts w:ascii="Times New Roman" w:hAnsi="Times New Roman" w:cs="Times New Roman"/>
          <w:sz w:val="28"/>
          <w:szCs w:val="28"/>
        </w:rPr>
        <w:t xml:space="preserve">ного района «Хилокский район» </w:t>
      </w:r>
      <w:r w:rsidR="004E1A46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083D90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9D704A" w:rsidRPr="009D704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 и сил территориальной подсистемы единой государственной системы предупреждения и ликвидации чрезвычайных ситуаций</w:t>
      </w:r>
      <w:r w:rsidR="00083D90" w:rsidRPr="00B97F82">
        <w:rPr>
          <w:rFonts w:ascii="Times New Roman" w:hAnsi="Times New Roman" w:cs="Times New Roman"/>
          <w:sz w:val="28"/>
          <w:szCs w:val="28"/>
        </w:rPr>
        <w:t>,</w:t>
      </w:r>
      <w:r w:rsidR="005572F0" w:rsidRPr="00B97F82">
        <w:rPr>
          <w:rFonts w:ascii="Times New Roman" w:hAnsi="Times New Roman" w:cs="Times New Roman"/>
          <w:sz w:val="28"/>
          <w:szCs w:val="28"/>
        </w:rPr>
        <w:t xml:space="preserve"> введенный </w:t>
      </w:r>
      <w:r w:rsidR="00331442" w:rsidRPr="00B97F82">
        <w:rPr>
          <w:rFonts w:ascii="Times New Roman" w:hAnsi="Times New Roman" w:cs="Times New Roman"/>
          <w:sz w:val="28"/>
          <w:szCs w:val="28"/>
        </w:rPr>
        <w:t>п</w:t>
      </w:r>
      <w:r w:rsidR="00E06406" w:rsidRPr="00B97F8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31442" w:rsidRPr="00B97F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6406" w:rsidRPr="00B97F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97F8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B03EB" w:rsidRPr="00B97F82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4E1A46" w:rsidRPr="00B97F82">
        <w:rPr>
          <w:rStyle w:val="1"/>
          <w:rFonts w:eastAsiaTheme="minorEastAsia"/>
          <w:sz w:val="28"/>
          <w:szCs w:val="28"/>
        </w:rPr>
        <w:t>1</w:t>
      </w:r>
      <w:r w:rsidR="00331442" w:rsidRPr="00B97F82">
        <w:rPr>
          <w:rStyle w:val="1"/>
          <w:rFonts w:eastAsiaTheme="minorEastAsia"/>
          <w:sz w:val="28"/>
          <w:szCs w:val="28"/>
        </w:rPr>
        <w:t>2сентября</w:t>
      </w:r>
      <w:r w:rsidR="004E1A46" w:rsidRPr="00B97F82">
        <w:rPr>
          <w:rStyle w:val="1"/>
          <w:rFonts w:eastAsiaTheme="minorEastAsia"/>
          <w:sz w:val="28"/>
          <w:szCs w:val="28"/>
        </w:rPr>
        <w:t xml:space="preserve"> </w:t>
      </w:r>
      <w:r w:rsidR="00743F1A" w:rsidRPr="00B97F82">
        <w:rPr>
          <w:rStyle w:val="1"/>
          <w:rFonts w:eastAsiaTheme="minorEastAsia"/>
          <w:sz w:val="28"/>
          <w:szCs w:val="28"/>
        </w:rPr>
        <w:t xml:space="preserve"> </w:t>
      </w:r>
      <w:r w:rsidR="004E1A46" w:rsidRPr="00B97F82">
        <w:rPr>
          <w:rStyle w:val="1"/>
          <w:rFonts w:eastAsiaTheme="minorEastAsia"/>
          <w:sz w:val="28"/>
          <w:szCs w:val="28"/>
        </w:rPr>
        <w:t>201</w:t>
      </w:r>
      <w:r w:rsidR="00331442" w:rsidRPr="00B97F82">
        <w:rPr>
          <w:rStyle w:val="1"/>
          <w:rFonts w:eastAsiaTheme="minorEastAsia"/>
          <w:sz w:val="28"/>
          <w:szCs w:val="28"/>
        </w:rPr>
        <w:t>9</w:t>
      </w:r>
      <w:r w:rsidR="004E1A46" w:rsidRPr="00B97F82">
        <w:rPr>
          <w:rStyle w:val="1"/>
          <w:rFonts w:eastAsiaTheme="minorEastAsia"/>
          <w:sz w:val="28"/>
          <w:szCs w:val="28"/>
        </w:rPr>
        <w:t xml:space="preserve"> года </w:t>
      </w:r>
      <w:r w:rsidR="00743F1A" w:rsidRPr="00B97F82">
        <w:rPr>
          <w:rStyle w:val="1"/>
          <w:rFonts w:eastAsiaTheme="minorEastAsia"/>
          <w:sz w:val="28"/>
          <w:szCs w:val="28"/>
        </w:rPr>
        <w:t xml:space="preserve"> </w:t>
      </w:r>
      <w:r w:rsidR="004E1A46" w:rsidRPr="00B97F82">
        <w:rPr>
          <w:rStyle w:val="1"/>
          <w:rFonts w:eastAsiaTheme="minorEastAsia"/>
          <w:sz w:val="28"/>
          <w:szCs w:val="28"/>
        </w:rPr>
        <w:t xml:space="preserve">№ </w:t>
      </w:r>
      <w:r w:rsidR="00331442" w:rsidRPr="00B97F82">
        <w:rPr>
          <w:rStyle w:val="1"/>
          <w:rFonts w:eastAsiaTheme="minorEastAsia"/>
          <w:sz w:val="28"/>
          <w:szCs w:val="28"/>
        </w:rPr>
        <w:t>598</w:t>
      </w:r>
      <w:r w:rsidR="004E1A46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743F1A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55448B" w:rsidRPr="00B97F82">
        <w:rPr>
          <w:rFonts w:ascii="Times New Roman" w:hAnsi="Times New Roman" w:cs="Times New Roman"/>
          <w:sz w:val="28"/>
          <w:szCs w:val="28"/>
        </w:rPr>
        <w:t>«О введении</w:t>
      </w:r>
      <w:r w:rsidR="00E06406" w:rsidRPr="00B97F8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Хилокский  район»</w:t>
      </w:r>
      <w:r w:rsidR="00083D90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9D704A" w:rsidRPr="009D704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 и сил территориальной подсистемы единой государственной системы предупреждения и ликвидации чрезвычайных ситуаций</w:t>
      </w:r>
      <w:r w:rsidR="00B97F82">
        <w:rPr>
          <w:rFonts w:ascii="Times New Roman" w:hAnsi="Times New Roman" w:cs="Times New Roman"/>
          <w:sz w:val="28"/>
          <w:szCs w:val="28"/>
        </w:rPr>
        <w:t>, с 15 ноября 2019 года.</w:t>
      </w:r>
    </w:p>
    <w:p w:rsidR="009D704A" w:rsidRDefault="00F8467A" w:rsidP="009D70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F82">
        <w:rPr>
          <w:rFonts w:ascii="Times New Roman" w:hAnsi="Times New Roman" w:cs="Times New Roman"/>
          <w:sz w:val="28"/>
          <w:szCs w:val="28"/>
        </w:rPr>
        <w:t xml:space="preserve">2. </w:t>
      </w:r>
      <w:r w:rsidR="00EB3668" w:rsidRPr="00B97F8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23201" w:rsidRPr="00B97F8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06406" w:rsidRPr="00B97F82">
        <w:rPr>
          <w:rFonts w:ascii="Times New Roman" w:hAnsi="Times New Roman" w:cs="Times New Roman"/>
          <w:sz w:val="28"/>
          <w:szCs w:val="28"/>
        </w:rPr>
        <w:t xml:space="preserve">  </w:t>
      </w:r>
      <w:r w:rsidR="00D432B1" w:rsidRPr="00B97F82">
        <w:rPr>
          <w:rFonts w:ascii="Times New Roman" w:hAnsi="Times New Roman" w:cs="Times New Roman"/>
          <w:sz w:val="28"/>
          <w:szCs w:val="28"/>
        </w:rPr>
        <w:t>г</w:t>
      </w:r>
      <w:r w:rsidR="00E06406" w:rsidRPr="00B97F82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="00FB03EB" w:rsidRPr="00B97F82">
        <w:rPr>
          <w:rFonts w:ascii="Times New Roman" w:hAnsi="Times New Roman" w:cs="Times New Roman"/>
          <w:sz w:val="28"/>
          <w:szCs w:val="28"/>
        </w:rPr>
        <w:t xml:space="preserve"> района «Хилокский район»  от </w:t>
      </w:r>
      <w:r w:rsidR="00743F1A" w:rsidRPr="00B97F82">
        <w:rPr>
          <w:rFonts w:ascii="Times New Roman" w:hAnsi="Times New Roman" w:cs="Times New Roman"/>
          <w:sz w:val="28"/>
          <w:szCs w:val="28"/>
        </w:rPr>
        <w:t xml:space="preserve"> 1</w:t>
      </w:r>
      <w:r w:rsidR="00331442" w:rsidRPr="00B97F82">
        <w:rPr>
          <w:rFonts w:ascii="Times New Roman" w:hAnsi="Times New Roman" w:cs="Times New Roman"/>
          <w:sz w:val="28"/>
          <w:szCs w:val="28"/>
        </w:rPr>
        <w:t>2 сентября</w:t>
      </w:r>
      <w:r w:rsidR="00743F1A" w:rsidRPr="00B97F82">
        <w:rPr>
          <w:rStyle w:val="1"/>
          <w:rFonts w:eastAsiaTheme="minorEastAsia"/>
          <w:sz w:val="28"/>
          <w:szCs w:val="28"/>
        </w:rPr>
        <w:t xml:space="preserve">  201</w:t>
      </w:r>
      <w:r w:rsidR="00331442" w:rsidRPr="00B97F82">
        <w:rPr>
          <w:rStyle w:val="1"/>
          <w:rFonts w:eastAsiaTheme="minorEastAsia"/>
          <w:sz w:val="28"/>
          <w:szCs w:val="28"/>
        </w:rPr>
        <w:t>9</w:t>
      </w:r>
      <w:r w:rsidR="00743F1A" w:rsidRPr="00B97F82">
        <w:rPr>
          <w:rStyle w:val="1"/>
          <w:rFonts w:eastAsiaTheme="minorEastAsia"/>
          <w:sz w:val="28"/>
          <w:szCs w:val="28"/>
        </w:rPr>
        <w:t xml:space="preserve"> года  № </w:t>
      </w:r>
      <w:r w:rsidR="00331442" w:rsidRPr="00B97F82">
        <w:rPr>
          <w:rStyle w:val="1"/>
          <w:rFonts w:eastAsiaTheme="minorEastAsia"/>
          <w:sz w:val="28"/>
          <w:szCs w:val="28"/>
        </w:rPr>
        <w:t>598</w:t>
      </w:r>
      <w:r w:rsidR="00743F1A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E06406" w:rsidRPr="00B97F82">
        <w:rPr>
          <w:rFonts w:ascii="Times New Roman" w:hAnsi="Times New Roman" w:cs="Times New Roman"/>
          <w:sz w:val="28"/>
          <w:szCs w:val="28"/>
        </w:rPr>
        <w:t>«О введении на территории муниципального района «Хилокский  район»</w:t>
      </w:r>
      <w:r w:rsidR="00331442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9D704A" w:rsidRPr="009D704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 и сил территориальной подсистемы единой государственной системы предупреждения и ликвидации чрезвычайных ситуаций.</w:t>
      </w:r>
    </w:p>
    <w:p w:rsidR="009D704A" w:rsidRPr="009D704A" w:rsidRDefault="00E031CC" w:rsidP="009D70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F82">
        <w:rPr>
          <w:rFonts w:ascii="Times New Roman" w:hAnsi="Times New Roman" w:cs="Times New Roman"/>
          <w:sz w:val="28"/>
          <w:szCs w:val="28"/>
        </w:rPr>
        <w:t>3.</w:t>
      </w:r>
      <w:r w:rsidR="00772473" w:rsidRPr="00B97F82">
        <w:rPr>
          <w:rFonts w:ascii="Times New Roman" w:hAnsi="Times New Roman" w:cs="Times New Roman"/>
          <w:sz w:val="28"/>
          <w:szCs w:val="28"/>
        </w:rPr>
        <w:t>Наст</w:t>
      </w:r>
      <w:r w:rsidR="00423201" w:rsidRPr="00B97F82">
        <w:rPr>
          <w:rFonts w:ascii="Times New Roman" w:hAnsi="Times New Roman" w:cs="Times New Roman"/>
          <w:sz w:val="28"/>
          <w:szCs w:val="28"/>
        </w:rPr>
        <w:t>оящее постановление разместить в сети «Ин</w:t>
      </w:r>
      <w:r w:rsidR="006D35B9" w:rsidRPr="00B97F82">
        <w:rPr>
          <w:rFonts w:ascii="Times New Roman" w:hAnsi="Times New Roman" w:cs="Times New Roman"/>
          <w:sz w:val="28"/>
          <w:szCs w:val="28"/>
        </w:rPr>
        <w:t>тернет»</w:t>
      </w:r>
      <w:r w:rsidR="00772473" w:rsidRPr="00B97F8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B97F82">
        <w:rPr>
          <w:rFonts w:ascii="Times New Roman" w:hAnsi="Times New Roman" w:cs="Times New Roman"/>
          <w:sz w:val="28"/>
          <w:szCs w:val="28"/>
        </w:rPr>
        <w:t xml:space="preserve"> муниципального района « Хилокский район»</w:t>
      </w:r>
      <w:r w:rsidR="006D35B9" w:rsidRPr="00B97F82">
        <w:rPr>
          <w:rFonts w:ascii="Times New Roman" w:hAnsi="Times New Roman" w:cs="Times New Roman"/>
          <w:sz w:val="28"/>
          <w:szCs w:val="28"/>
        </w:rPr>
        <w:t>.</w:t>
      </w:r>
    </w:p>
    <w:p w:rsidR="00C965C8" w:rsidRPr="009D704A" w:rsidRDefault="00C965C8" w:rsidP="009D70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F82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с момента его подписания. </w:t>
      </w:r>
    </w:p>
    <w:p w:rsidR="00072B89" w:rsidRDefault="00072B89" w:rsidP="00B97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50746" w:rsidRPr="00B97F82" w:rsidRDefault="009D704A" w:rsidP="00B97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7F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5F8E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550746" w:rsidRPr="00B97F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50746" w:rsidRPr="00B97F82" w:rsidRDefault="00550746" w:rsidP="00B97F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97F82">
        <w:rPr>
          <w:rFonts w:ascii="Times New Roman" w:hAnsi="Times New Roman" w:cs="Times New Roman"/>
          <w:sz w:val="28"/>
          <w:szCs w:val="28"/>
        </w:rPr>
        <w:t xml:space="preserve">Хилокский район»                                          </w:t>
      </w:r>
      <w:r w:rsidR="00B97F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31CC" w:rsidRP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B97F82">
        <w:rPr>
          <w:rFonts w:ascii="Times New Roman" w:hAnsi="Times New Roman" w:cs="Times New Roman"/>
          <w:sz w:val="28"/>
          <w:szCs w:val="28"/>
        </w:rPr>
        <w:t xml:space="preserve"> </w:t>
      </w:r>
      <w:r w:rsidR="009D704A">
        <w:rPr>
          <w:rFonts w:ascii="Times New Roman" w:hAnsi="Times New Roman" w:cs="Times New Roman"/>
          <w:sz w:val="28"/>
          <w:szCs w:val="28"/>
        </w:rPr>
        <w:t>Ю.Р. Шишмарёв</w:t>
      </w:r>
    </w:p>
    <w:sectPr w:rsidR="00550746" w:rsidRPr="00B97F82" w:rsidSect="002A2EE7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D1" w:rsidRDefault="004620D1" w:rsidP="0048496B">
      <w:pPr>
        <w:spacing w:after="0" w:line="240" w:lineRule="auto"/>
      </w:pPr>
      <w:r>
        <w:separator/>
      </w:r>
    </w:p>
  </w:endnote>
  <w:endnote w:type="continuationSeparator" w:id="0">
    <w:p w:rsidR="004620D1" w:rsidRDefault="004620D1" w:rsidP="004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D1" w:rsidRDefault="004620D1" w:rsidP="0048496B">
      <w:pPr>
        <w:spacing w:after="0" w:line="240" w:lineRule="auto"/>
      </w:pPr>
      <w:r>
        <w:separator/>
      </w:r>
    </w:p>
  </w:footnote>
  <w:footnote w:type="continuationSeparator" w:id="0">
    <w:p w:rsidR="004620D1" w:rsidRDefault="004620D1" w:rsidP="004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9183"/>
      <w:docPartObj>
        <w:docPartGallery w:val="Page Numbers (Top of Page)"/>
        <w:docPartUnique/>
      </w:docPartObj>
    </w:sdtPr>
    <w:sdtEndPr/>
    <w:sdtContent>
      <w:p w:rsidR="0048496B" w:rsidRDefault="002A2EE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96B" w:rsidRDefault="0048496B" w:rsidP="0048496B">
    <w:pPr>
      <w:pStyle w:val="a4"/>
      <w:tabs>
        <w:tab w:val="clear" w:pos="4677"/>
        <w:tab w:val="clear" w:pos="9355"/>
        <w:tab w:val="left" w:pos="35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C20"/>
    <w:rsid w:val="00000BA6"/>
    <w:rsid w:val="00032659"/>
    <w:rsid w:val="00072B89"/>
    <w:rsid w:val="00074F40"/>
    <w:rsid w:val="00075E53"/>
    <w:rsid w:val="00083D90"/>
    <w:rsid w:val="000A56BF"/>
    <w:rsid w:val="000F26DD"/>
    <w:rsid w:val="000F2874"/>
    <w:rsid w:val="000F5F8E"/>
    <w:rsid w:val="00135D9D"/>
    <w:rsid w:val="00152BA3"/>
    <w:rsid w:val="00210A6D"/>
    <w:rsid w:val="00215555"/>
    <w:rsid w:val="002973FA"/>
    <w:rsid w:val="002A2EE7"/>
    <w:rsid w:val="002B62CA"/>
    <w:rsid w:val="002C040B"/>
    <w:rsid w:val="002F5CDF"/>
    <w:rsid w:val="002F6224"/>
    <w:rsid w:val="003104F0"/>
    <w:rsid w:val="00327EAA"/>
    <w:rsid w:val="00331442"/>
    <w:rsid w:val="003B5728"/>
    <w:rsid w:val="003D2542"/>
    <w:rsid w:val="00406F7E"/>
    <w:rsid w:val="00414765"/>
    <w:rsid w:val="00423201"/>
    <w:rsid w:val="004620D1"/>
    <w:rsid w:val="0048496B"/>
    <w:rsid w:val="00497837"/>
    <w:rsid w:val="004C7DB8"/>
    <w:rsid w:val="004E1A46"/>
    <w:rsid w:val="004E7E68"/>
    <w:rsid w:val="00504F38"/>
    <w:rsid w:val="00531B8D"/>
    <w:rsid w:val="00544974"/>
    <w:rsid w:val="00550746"/>
    <w:rsid w:val="0055448B"/>
    <w:rsid w:val="005572F0"/>
    <w:rsid w:val="005B32C5"/>
    <w:rsid w:val="005E14D0"/>
    <w:rsid w:val="005E3585"/>
    <w:rsid w:val="005F2CCD"/>
    <w:rsid w:val="0060282F"/>
    <w:rsid w:val="006037B3"/>
    <w:rsid w:val="00652CD0"/>
    <w:rsid w:val="006540B6"/>
    <w:rsid w:val="00663F25"/>
    <w:rsid w:val="00665871"/>
    <w:rsid w:val="006A34B8"/>
    <w:rsid w:val="006A4B4B"/>
    <w:rsid w:val="006C3173"/>
    <w:rsid w:val="006C610E"/>
    <w:rsid w:val="006C6A49"/>
    <w:rsid w:val="006D35B9"/>
    <w:rsid w:val="00707996"/>
    <w:rsid w:val="00733F6F"/>
    <w:rsid w:val="00743F1A"/>
    <w:rsid w:val="00752111"/>
    <w:rsid w:val="00772473"/>
    <w:rsid w:val="00797B3C"/>
    <w:rsid w:val="007B433C"/>
    <w:rsid w:val="007F2C9B"/>
    <w:rsid w:val="007F7F4F"/>
    <w:rsid w:val="00835068"/>
    <w:rsid w:val="008357A4"/>
    <w:rsid w:val="00842BD1"/>
    <w:rsid w:val="00867C58"/>
    <w:rsid w:val="008728AF"/>
    <w:rsid w:val="008751E1"/>
    <w:rsid w:val="008C506F"/>
    <w:rsid w:val="008E3C20"/>
    <w:rsid w:val="00925271"/>
    <w:rsid w:val="009D704A"/>
    <w:rsid w:val="009F3B51"/>
    <w:rsid w:val="00A01D37"/>
    <w:rsid w:val="00A05D7A"/>
    <w:rsid w:val="00A623B1"/>
    <w:rsid w:val="00A7011A"/>
    <w:rsid w:val="00AA216C"/>
    <w:rsid w:val="00AB0043"/>
    <w:rsid w:val="00B05FB0"/>
    <w:rsid w:val="00B0715A"/>
    <w:rsid w:val="00B1491B"/>
    <w:rsid w:val="00B61C0E"/>
    <w:rsid w:val="00B669D4"/>
    <w:rsid w:val="00B72FAD"/>
    <w:rsid w:val="00B8296D"/>
    <w:rsid w:val="00B83961"/>
    <w:rsid w:val="00B83B1C"/>
    <w:rsid w:val="00B97F82"/>
    <w:rsid w:val="00BB0829"/>
    <w:rsid w:val="00BB671B"/>
    <w:rsid w:val="00BC7667"/>
    <w:rsid w:val="00BD722B"/>
    <w:rsid w:val="00C26A6D"/>
    <w:rsid w:val="00C51656"/>
    <w:rsid w:val="00C84A48"/>
    <w:rsid w:val="00C965C8"/>
    <w:rsid w:val="00CA1BFB"/>
    <w:rsid w:val="00CE5409"/>
    <w:rsid w:val="00CF127C"/>
    <w:rsid w:val="00CF5347"/>
    <w:rsid w:val="00D0035E"/>
    <w:rsid w:val="00D12E43"/>
    <w:rsid w:val="00D432B1"/>
    <w:rsid w:val="00D61C0D"/>
    <w:rsid w:val="00D668A2"/>
    <w:rsid w:val="00D80DEA"/>
    <w:rsid w:val="00D9364D"/>
    <w:rsid w:val="00DF3AD9"/>
    <w:rsid w:val="00E031CC"/>
    <w:rsid w:val="00E06406"/>
    <w:rsid w:val="00E10D1F"/>
    <w:rsid w:val="00E17712"/>
    <w:rsid w:val="00E34E1A"/>
    <w:rsid w:val="00E82DDF"/>
    <w:rsid w:val="00E86DC2"/>
    <w:rsid w:val="00EB3668"/>
    <w:rsid w:val="00F1244A"/>
    <w:rsid w:val="00F4339A"/>
    <w:rsid w:val="00F44B67"/>
    <w:rsid w:val="00F45FB3"/>
    <w:rsid w:val="00F46201"/>
    <w:rsid w:val="00F52665"/>
    <w:rsid w:val="00F62760"/>
    <w:rsid w:val="00F8467A"/>
    <w:rsid w:val="00FB03EB"/>
    <w:rsid w:val="00FC3A88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7F03"/>
  <w15:docId w15:val="{E89AEE3B-DCE7-4E73-AA19-D960DF3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96B"/>
  </w:style>
  <w:style w:type="paragraph" w:styleId="a6">
    <w:name w:val="footer"/>
    <w:basedOn w:val="a"/>
    <w:link w:val="a7"/>
    <w:uiPriority w:val="99"/>
    <w:semiHidden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6B"/>
  </w:style>
  <w:style w:type="character" w:customStyle="1" w:styleId="a8">
    <w:name w:val="Основной текст_"/>
    <w:basedOn w:val="a0"/>
    <w:link w:val="3"/>
    <w:rsid w:val="004E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E1A4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4E1A46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B97F82"/>
    <w:pPr>
      <w:spacing w:after="0" w:line="240" w:lineRule="auto"/>
    </w:pPr>
  </w:style>
  <w:style w:type="character" w:customStyle="1" w:styleId="2">
    <w:name w:val="Основной текст (2)"/>
    <w:basedOn w:val="a0"/>
    <w:rsid w:val="005449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FB97-9C59-4316-9EC8-8F9CF39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5</cp:revision>
  <cp:lastPrinted>2019-12-02T02:57:00Z</cp:lastPrinted>
  <dcterms:created xsi:type="dcterms:W3CDTF">2019-11-15T03:24:00Z</dcterms:created>
  <dcterms:modified xsi:type="dcterms:W3CDTF">2019-12-02T05:48:00Z</dcterms:modified>
</cp:coreProperties>
</file>